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三编  7  复刊第76期至第84期  1944年6月-1945年2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三编  7  复刊第76期至第84期  1944年6月-1945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66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关键词搜索：https://www.jiaokey.com/tag/中学生  第三编  7  复刊第76期至第84期  1944年6月-1945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